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266D" w:rsidRPr="00D917BF" w14:paraId="16E65365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830DD1" w14:textId="77777777" w:rsidR="00DE266D" w:rsidRPr="00D917BF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559017C" wp14:editId="029ABF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6B5D8EE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94FD94F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750840A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E266D" w:rsidRPr="00D917BF" w14:paraId="09DB633E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D1A026A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266D" w:rsidRPr="00D917BF" w14:paraId="0B591A52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407B06FB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C7B3A2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A432FA1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873544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3 de febrero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14133C4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0FB7F8D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E266D" w:rsidRPr="00D917BF" w14:paraId="2C458D81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745363F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2E48E7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0AFA7DA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C7192F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HERIBERTO MARTÍNEZ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ÍNEZ</w:t>
            </w:r>
            <w:proofErr w:type="spellEnd"/>
          </w:p>
        </w:tc>
        <w:tc>
          <w:tcPr>
            <w:tcW w:w="2988" w:type="dxa"/>
            <w:gridSpan w:val="2"/>
          </w:tcPr>
          <w:p w14:paraId="1A1DE26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782C04B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17A5EF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DE266D" w:rsidRPr="00D917BF" w14:paraId="5F6CE173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035252E0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421A05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ECDF9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4AE0BE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RASLADO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NIÑOS DE </w:t>
            </w:r>
            <w:r w:rsidRPr="00F83433">
              <w:rPr>
                <w:rFonts w:ascii="Cambria Math" w:eastAsia="Times New Roman" w:hAnsi="Cambria Math" w:cs="Times New Roman"/>
                <w:lang w:val="es-ES" w:eastAsia="es-ES"/>
              </w:rPr>
              <w:t xml:space="preserve">TAEKWOND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ESDE CHIRILAGUA HACIA CIUDAD BARRIOS EL 15 DE FEBRERO DEL PRESENTE AÑO PARA PARTICIPAR EN TORNEO DE DICHO DEPORTE</w:t>
            </w:r>
          </w:p>
        </w:tc>
        <w:tc>
          <w:tcPr>
            <w:tcW w:w="2988" w:type="dxa"/>
            <w:gridSpan w:val="2"/>
          </w:tcPr>
          <w:p w14:paraId="7F9CA06D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C379C6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23644B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CB500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CA4B5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14:paraId="31B98C9E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5469D5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E266D" w:rsidRPr="00D917BF" w14:paraId="0C3DEC70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6F11E725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CDD65A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490E6F8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F9A03E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48556F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655576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6C8C57A5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0B5597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50DF7D6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DB1324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7A186D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08115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8D5D38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ENT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DE266D" w:rsidRPr="00D917BF" w14:paraId="1A65D1EB" w14:textId="77777777" w:rsidTr="00950CB9">
        <w:trPr>
          <w:jc w:val="center"/>
        </w:trPr>
        <w:tc>
          <w:tcPr>
            <w:tcW w:w="9792" w:type="dxa"/>
            <w:gridSpan w:val="5"/>
          </w:tcPr>
          <w:p w14:paraId="3EA435EA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B538CF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0F513F22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EFBE57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E266D" w:rsidRPr="00D917BF" w14:paraId="77BD01EF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F32F4B2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E21FB6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E77B2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6C990E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387AA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C697AA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HERIBERTO MARTÍNEZ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ÍNEZ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7B50862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0F7736" w14:textId="77777777" w:rsidR="00DE266D" w:rsidRPr="00D54F71" w:rsidRDefault="00DE266D" w:rsidP="00950CB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175D23C4" w14:textId="77777777" w:rsidR="00DE266D" w:rsidRPr="00D54F71" w:rsidRDefault="00DE266D" w:rsidP="00950CB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6B31E52D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31DA6B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952A71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7089F65B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DE266D" w:rsidRPr="00D917BF" w14:paraId="48484C31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90017D9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39FBA93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C54B9B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F2479C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1B1FE64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79308C" w14:textId="77777777" w:rsidR="00DE266D" w:rsidRPr="00D54F71" w:rsidRDefault="00DE266D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89FCBC5" w14:textId="77777777" w:rsidR="00DE266D" w:rsidRPr="00C27451" w:rsidRDefault="00DE266D" w:rsidP="00DE266D"/>
    <w:p w14:paraId="34629F34" w14:textId="77777777" w:rsidR="002A0A91" w:rsidRPr="00DE266D" w:rsidRDefault="002A0A91" w:rsidP="00DE266D">
      <w:bookmarkStart w:id="0" w:name="_GoBack"/>
      <w:bookmarkEnd w:id="0"/>
    </w:p>
    <w:sectPr w:rsidR="002A0A91" w:rsidRPr="00DE266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C45B" w14:textId="77777777" w:rsidR="00A033BE" w:rsidRDefault="00A033BE" w:rsidP="00037EFB">
      <w:pPr>
        <w:spacing w:after="0" w:line="240" w:lineRule="auto"/>
      </w:pPr>
      <w:r>
        <w:separator/>
      </w:r>
    </w:p>
  </w:endnote>
  <w:endnote w:type="continuationSeparator" w:id="0">
    <w:p w14:paraId="4CA24799" w14:textId="77777777" w:rsidR="00A033BE" w:rsidRDefault="00A033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72E5" w14:textId="77777777" w:rsidR="00A033BE" w:rsidRDefault="00A033BE" w:rsidP="00037EFB">
      <w:pPr>
        <w:spacing w:after="0" w:line="240" w:lineRule="auto"/>
      </w:pPr>
      <w:r>
        <w:separator/>
      </w:r>
    </w:p>
  </w:footnote>
  <w:footnote w:type="continuationSeparator" w:id="0">
    <w:p w14:paraId="065365D7" w14:textId="77777777" w:rsidR="00A033BE" w:rsidRDefault="00A033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2485C"/>
    <w:rsid w:val="001A04C5"/>
    <w:rsid w:val="0022542A"/>
    <w:rsid w:val="002A0A91"/>
    <w:rsid w:val="003F57DD"/>
    <w:rsid w:val="004C0B55"/>
    <w:rsid w:val="005417A5"/>
    <w:rsid w:val="0057160A"/>
    <w:rsid w:val="006402D4"/>
    <w:rsid w:val="00683B00"/>
    <w:rsid w:val="008053CD"/>
    <w:rsid w:val="00924232"/>
    <w:rsid w:val="00955350"/>
    <w:rsid w:val="00A033BE"/>
    <w:rsid w:val="00AD697C"/>
    <w:rsid w:val="00BF6815"/>
    <w:rsid w:val="00C27451"/>
    <w:rsid w:val="00D275ED"/>
    <w:rsid w:val="00DE266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115-6AC6-4507-BB1C-65312C3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19:00Z</dcterms:modified>
</cp:coreProperties>
</file>